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EE14E4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685"/>
        <w:gridCol w:w="851"/>
        <w:gridCol w:w="1984"/>
      </w:tblGrid>
      <w:tr w:rsidR="001529AF" w:rsidRPr="001529AF" w:rsidTr="00E421CE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EE14E4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368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29AF" w:rsidRPr="001529AF" w:rsidRDefault="00EE14E4" w:rsidP="001D4C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  <w:r w:rsidR="001D4CFB">
              <w:rPr>
                <w:sz w:val="28"/>
                <w:szCs w:val="28"/>
              </w:rPr>
              <w:t>-</w:t>
            </w:r>
            <w:r w:rsidR="00E421CE">
              <w:rPr>
                <w:sz w:val="28"/>
                <w:szCs w:val="28"/>
              </w:rPr>
              <w:t>Н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787409" w:rsidRPr="00432C34" w:rsidRDefault="001529AF" w:rsidP="00787409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от </w:t>
      </w:r>
      <w:r w:rsidR="00787409">
        <w:rPr>
          <w:rFonts w:ascii="Times New Roman" w:hAnsi="Times New Roman" w:cs="Times New Roman"/>
          <w:b/>
          <w:sz w:val="28"/>
          <w:szCs w:val="28"/>
        </w:rPr>
        <w:t>14.12.2018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87409">
        <w:rPr>
          <w:rFonts w:ascii="Times New Roman" w:hAnsi="Times New Roman" w:cs="Times New Roman"/>
          <w:b/>
          <w:sz w:val="28"/>
          <w:szCs w:val="28"/>
        </w:rPr>
        <w:t>683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-НПА «Об утверждении </w:t>
      </w:r>
      <w:r w:rsidR="00787409">
        <w:rPr>
          <w:rFonts w:ascii="Times New Roman" w:hAnsi="Times New Roman" w:cs="Times New Roman"/>
          <w:b/>
          <w:sz w:val="28"/>
          <w:szCs w:val="28"/>
        </w:rPr>
        <w:t>м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87409">
        <w:rPr>
          <w:rFonts w:ascii="Times New Roman" w:hAnsi="Times New Roman" w:cs="Times New Roman"/>
          <w:b/>
          <w:sz w:val="28"/>
          <w:szCs w:val="28"/>
        </w:rPr>
        <w:t>ой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87409">
        <w:rPr>
          <w:rFonts w:ascii="Times New Roman" w:hAnsi="Times New Roman" w:cs="Times New Roman"/>
          <w:b/>
          <w:sz w:val="28"/>
          <w:szCs w:val="28"/>
        </w:rPr>
        <w:t>ы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7409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Яковлевского муниципального района» на 2019-2025</w:t>
      </w:r>
      <w:r w:rsidR="00787409" w:rsidRPr="00432C3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16524">
        <w:rPr>
          <w:rFonts w:ascii="Times New Roman" w:hAnsi="Times New Roman" w:cs="Times New Roman"/>
          <w:b/>
          <w:sz w:val="28"/>
          <w:szCs w:val="28"/>
        </w:rPr>
        <w:t>»</w:t>
      </w:r>
    </w:p>
    <w:p w:rsidR="00316524" w:rsidRDefault="00316524" w:rsidP="00787409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787409" w:rsidRPr="00432C34" w:rsidRDefault="00316524" w:rsidP="0078740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</w:t>
      </w:r>
      <w:r w:rsidR="001C7D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Яковлевского муниципального района от 01.10.2018 № 518 «Об утверждении Перечня муниципальных программ Яковлевского муниципального района», в соответствии с Порядком разработки, реализации и оценки эффективности муниципальных программ Яковлевского муниципального района от 26.08.2015 № 298-НПА «Об утверждении Порядка разработки, реализации и оценки эффективности муниципальных программ Яковлевского муниципального района</w:t>
      </w:r>
      <w:r w:rsidR="001571D7">
        <w:rPr>
          <w:sz w:val="28"/>
          <w:szCs w:val="28"/>
        </w:rPr>
        <w:t xml:space="preserve">,  </w:t>
      </w:r>
      <w:r w:rsidR="00787409" w:rsidRPr="00432C34">
        <w:rPr>
          <w:sz w:val="28"/>
          <w:szCs w:val="28"/>
        </w:rPr>
        <w:t>Администрация Яковлевского муниципального района</w:t>
      </w:r>
    </w:p>
    <w:p w:rsidR="00787409" w:rsidRPr="00432C34" w:rsidRDefault="00787409" w:rsidP="00787409">
      <w:pPr>
        <w:spacing w:line="360" w:lineRule="auto"/>
        <w:ind w:right="-1"/>
        <w:jc w:val="both"/>
        <w:rPr>
          <w:sz w:val="28"/>
          <w:szCs w:val="28"/>
        </w:rPr>
      </w:pPr>
    </w:p>
    <w:p w:rsidR="00787409" w:rsidRPr="00316524" w:rsidRDefault="00787409" w:rsidP="00787409">
      <w:pPr>
        <w:spacing w:line="360" w:lineRule="auto"/>
        <w:ind w:right="-1"/>
        <w:jc w:val="both"/>
        <w:rPr>
          <w:b/>
          <w:sz w:val="28"/>
          <w:szCs w:val="28"/>
        </w:rPr>
      </w:pPr>
      <w:r w:rsidRPr="00316524">
        <w:rPr>
          <w:b/>
          <w:sz w:val="28"/>
          <w:szCs w:val="28"/>
        </w:rPr>
        <w:t>ПОСТАНОВЛЯЕТ:</w:t>
      </w:r>
    </w:p>
    <w:p w:rsidR="00787409" w:rsidRPr="00432C34" w:rsidRDefault="00787409" w:rsidP="00787409">
      <w:pPr>
        <w:spacing w:line="360" w:lineRule="auto"/>
        <w:ind w:right="-1"/>
        <w:jc w:val="both"/>
        <w:rPr>
          <w:sz w:val="28"/>
          <w:szCs w:val="28"/>
        </w:rPr>
      </w:pPr>
    </w:p>
    <w:p w:rsidR="00787409" w:rsidRDefault="00787409" w:rsidP="0089768E">
      <w:pPr>
        <w:pStyle w:val="ConsPlusNormal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</w:t>
      </w:r>
      <w:r w:rsidRPr="00432C34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Яковлевского муниципального района» на 2019</w:t>
      </w:r>
      <w:r w:rsidRPr="00432C3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32C34">
        <w:rPr>
          <w:rFonts w:ascii="Times New Roman" w:hAnsi="Times New Roman" w:cs="Times New Roman"/>
          <w:sz w:val="28"/>
          <w:szCs w:val="28"/>
        </w:rPr>
        <w:t xml:space="preserve"> годы,  утвержденную постановлением Администрации Яковл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12.2018г</w:t>
      </w:r>
      <w:r w:rsidRPr="00432C34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683</w:t>
      </w:r>
      <w:r w:rsidRPr="00432C34">
        <w:rPr>
          <w:rFonts w:ascii="Times New Roman" w:hAnsi="Times New Roman" w:cs="Times New Roman"/>
          <w:sz w:val="28"/>
          <w:szCs w:val="28"/>
        </w:rPr>
        <w:t>-НПА «Об утвер</w:t>
      </w:r>
      <w:r w:rsidR="001C7D02">
        <w:rPr>
          <w:rFonts w:ascii="Times New Roman" w:hAnsi="Times New Roman" w:cs="Times New Roman"/>
          <w:sz w:val="28"/>
          <w:szCs w:val="28"/>
        </w:rPr>
        <w:t>жд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Pr="00432C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Яковлевского муниципального района</w:t>
      </w:r>
      <w:r w:rsidRPr="00432C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-2025 годы» </w:t>
      </w:r>
      <w:r w:rsidR="004D24FF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</w:t>
      </w:r>
      <w:r w:rsidR="00E421CE">
        <w:rPr>
          <w:rFonts w:ascii="Times New Roman" w:hAnsi="Times New Roman" w:cs="Times New Roman"/>
          <w:sz w:val="28"/>
          <w:szCs w:val="28"/>
        </w:rPr>
        <w:t>о района от 31.12.2019 № 596-НПА</w:t>
      </w:r>
      <w:r w:rsidR="001457C1">
        <w:rPr>
          <w:rFonts w:ascii="Times New Roman" w:hAnsi="Times New Roman" w:cs="Times New Roman"/>
          <w:sz w:val="28"/>
          <w:szCs w:val="28"/>
        </w:rPr>
        <w:t xml:space="preserve">, от </w:t>
      </w:r>
      <w:r w:rsidR="005E2356">
        <w:rPr>
          <w:rFonts w:ascii="Times New Roman" w:hAnsi="Times New Roman" w:cs="Times New Roman"/>
          <w:sz w:val="28"/>
          <w:szCs w:val="28"/>
        </w:rPr>
        <w:t>04.03.2020г. № 115-нпа</w:t>
      </w:r>
      <w:r w:rsidR="00DE0FCA">
        <w:rPr>
          <w:rFonts w:ascii="Times New Roman" w:hAnsi="Times New Roman" w:cs="Times New Roman"/>
          <w:sz w:val="28"/>
          <w:szCs w:val="28"/>
        </w:rPr>
        <w:t>, от 14.04.2020 № 207-нпа</w:t>
      </w:r>
      <w:r w:rsidR="003069FE">
        <w:rPr>
          <w:rFonts w:ascii="Times New Roman" w:hAnsi="Times New Roman" w:cs="Times New Roman"/>
          <w:sz w:val="28"/>
          <w:szCs w:val="28"/>
        </w:rPr>
        <w:t>, от  09.07.2020 № 344-нп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D24FF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432C3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409" w:rsidRDefault="001C7D02" w:rsidP="00787409">
      <w:pPr>
        <w:pStyle w:val="ConsPlusNormal"/>
        <w:widowControl/>
        <w:numPr>
          <w:ilvl w:val="1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</w:t>
      </w:r>
      <w:r w:rsidR="00811F26">
        <w:rPr>
          <w:rFonts w:ascii="Times New Roman" w:hAnsi="Times New Roman" w:cs="Times New Roman"/>
          <w:sz w:val="28"/>
          <w:szCs w:val="28"/>
        </w:rPr>
        <w:t>риложение № 4</w:t>
      </w:r>
      <w:r w:rsidR="00787409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</w:t>
      </w:r>
      <w:r w:rsidR="003069FE">
        <w:rPr>
          <w:rFonts w:ascii="Times New Roman" w:hAnsi="Times New Roman" w:cs="Times New Roman"/>
          <w:sz w:val="28"/>
          <w:szCs w:val="28"/>
        </w:rPr>
        <w:t>1</w:t>
      </w:r>
      <w:r w:rsidR="007874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C7D02" w:rsidRDefault="00811F26" w:rsidP="00787409">
      <w:pPr>
        <w:pStyle w:val="ConsPlusNormal"/>
        <w:widowControl/>
        <w:numPr>
          <w:ilvl w:val="1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риложение № 5</w:t>
      </w:r>
      <w:r w:rsidR="001C7D02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2 к настоящему постановлению.</w:t>
      </w:r>
    </w:p>
    <w:p w:rsidR="00E421CE" w:rsidRPr="007B2AA3" w:rsidRDefault="00E421CE" w:rsidP="007B2AA3">
      <w:pPr>
        <w:pStyle w:val="ad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7B2AA3">
        <w:rPr>
          <w:sz w:val="28"/>
          <w:szCs w:val="28"/>
        </w:rPr>
        <w:t>2.</w:t>
      </w:r>
      <w:r w:rsidR="00787409" w:rsidRPr="007B2AA3">
        <w:rPr>
          <w:sz w:val="28"/>
          <w:szCs w:val="28"/>
        </w:rPr>
        <w:t xml:space="preserve"> </w:t>
      </w:r>
      <w:r w:rsidR="007B2AA3">
        <w:rPr>
          <w:sz w:val="28"/>
          <w:szCs w:val="28"/>
        </w:rPr>
        <w:t xml:space="preserve"> </w:t>
      </w:r>
      <w:r w:rsidRPr="007B2AA3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официальное опубликование настоящего постановления в газете «Сельский труженик» и на официальном сайте Администрации Яковлевского муниципального района. </w:t>
      </w:r>
    </w:p>
    <w:p w:rsidR="00787409" w:rsidRPr="00432C34" w:rsidRDefault="00E421CE" w:rsidP="00787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7409" w:rsidRPr="00432C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7409" w:rsidRPr="00432C34" w:rsidRDefault="00787409" w:rsidP="00787409">
      <w:pPr>
        <w:spacing w:line="360" w:lineRule="auto"/>
        <w:ind w:left="142" w:right="-1" w:firstLine="567"/>
        <w:jc w:val="both"/>
        <w:rPr>
          <w:b/>
          <w:sz w:val="28"/>
          <w:szCs w:val="28"/>
        </w:rPr>
      </w:pPr>
      <w:r w:rsidRPr="00432C3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</w:t>
      </w:r>
      <w:r w:rsidRPr="00432C3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</w:t>
      </w:r>
      <w:r w:rsidRPr="00432C34">
        <w:rPr>
          <w:sz w:val="28"/>
          <w:szCs w:val="28"/>
        </w:rPr>
        <w:t>нени</w:t>
      </w:r>
      <w:r>
        <w:rPr>
          <w:sz w:val="28"/>
          <w:szCs w:val="28"/>
        </w:rPr>
        <w:t>я</w:t>
      </w:r>
      <w:r w:rsidRPr="00432C34">
        <w:rPr>
          <w:sz w:val="28"/>
          <w:szCs w:val="28"/>
        </w:rPr>
        <w:t xml:space="preserve"> настоящего постановления оставляю за собой.</w:t>
      </w:r>
    </w:p>
    <w:p w:rsidR="00787409" w:rsidRDefault="00787409" w:rsidP="00787409">
      <w:pPr>
        <w:ind w:left="284" w:right="-1"/>
        <w:jc w:val="both"/>
        <w:rPr>
          <w:b/>
          <w:sz w:val="28"/>
          <w:szCs w:val="28"/>
        </w:rPr>
      </w:pPr>
    </w:p>
    <w:p w:rsidR="00787409" w:rsidRDefault="00787409" w:rsidP="00787409">
      <w:pPr>
        <w:ind w:left="284" w:right="-1"/>
        <w:jc w:val="both"/>
        <w:rPr>
          <w:b/>
          <w:sz w:val="28"/>
          <w:szCs w:val="28"/>
        </w:rPr>
      </w:pPr>
    </w:p>
    <w:p w:rsidR="00787409" w:rsidRPr="00432C34" w:rsidRDefault="00787409" w:rsidP="00787409">
      <w:pPr>
        <w:ind w:left="284" w:right="-1"/>
        <w:jc w:val="both"/>
        <w:rPr>
          <w:b/>
          <w:sz w:val="28"/>
          <w:szCs w:val="28"/>
        </w:rPr>
      </w:pPr>
    </w:p>
    <w:p w:rsidR="00787409" w:rsidRPr="00432C34" w:rsidRDefault="00787409" w:rsidP="0078740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</w:t>
      </w:r>
      <w:r w:rsidRPr="00432C34">
        <w:rPr>
          <w:sz w:val="28"/>
          <w:szCs w:val="28"/>
        </w:rPr>
        <w:t xml:space="preserve"> Администрации</w:t>
      </w:r>
    </w:p>
    <w:p w:rsidR="00787409" w:rsidRDefault="00787409" w:rsidP="00787409">
      <w:pPr>
        <w:ind w:right="-1"/>
        <w:jc w:val="both"/>
        <w:rPr>
          <w:sz w:val="28"/>
          <w:szCs w:val="28"/>
        </w:rPr>
      </w:pPr>
      <w:r w:rsidRPr="00432C34">
        <w:rPr>
          <w:sz w:val="28"/>
          <w:szCs w:val="28"/>
        </w:rPr>
        <w:t xml:space="preserve">Яковлевского муниципального района </w:t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>
        <w:rPr>
          <w:sz w:val="28"/>
          <w:szCs w:val="28"/>
        </w:rPr>
        <w:t xml:space="preserve">   Н.В. Вязовик </w:t>
      </w: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  <w:sectPr w:rsidR="00EE14E4" w:rsidSect="0016474C">
          <w:headerReference w:type="even" r:id="rId9"/>
          <w:footerReference w:type="even" r:id="rId10"/>
          <w:footerReference w:type="first" r:id="rId11"/>
          <w:pgSz w:w="11907" w:h="16840" w:code="9"/>
          <w:pgMar w:top="680" w:right="851" w:bottom="979" w:left="1418" w:header="567" w:footer="567" w:gutter="0"/>
          <w:cols w:space="720"/>
          <w:titlePg/>
        </w:sectPr>
      </w:pPr>
    </w:p>
    <w:tbl>
      <w:tblPr>
        <w:tblW w:w="15610" w:type="dxa"/>
        <w:tblInd w:w="91" w:type="dxa"/>
        <w:tblLayout w:type="fixed"/>
        <w:tblLook w:val="04A0"/>
      </w:tblPr>
      <w:tblGrid>
        <w:gridCol w:w="756"/>
        <w:gridCol w:w="1271"/>
        <w:gridCol w:w="1297"/>
        <w:gridCol w:w="1139"/>
        <w:gridCol w:w="657"/>
        <w:gridCol w:w="567"/>
        <w:gridCol w:w="1134"/>
        <w:gridCol w:w="709"/>
        <w:gridCol w:w="1134"/>
        <w:gridCol w:w="1134"/>
        <w:gridCol w:w="1134"/>
        <w:gridCol w:w="1276"/>
        <w:gridCol w:w="1134"/>
        <w:gridCol w:w="1134"/>
        <w:gridCol w:w="1134"/>
      </w:tblGrid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bookmarkStart w:id="1" w:name="RANGE!A1:O86"/>
            <w:bookmarkEnd w:id="1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Приложение № 1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к постановлению Администравции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Яковлевского муниципального район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 xml:space="preserve">от </w:t>
            </w:r>
            <w:r w:rsidRPr="00EE14E4">
              <w:rPr>
                <w:sz w:val="14"/>
                <w:u w:val="single"/>
              </w:rPr>
              <w:t xml:space="preserve">                                 </w:t>
            </w:r>
            <w:r w:rsidRPr="00EE14E4">
              <w:rPr>
                <w:sz w:val="14"/>
              </w:rPr>
              <w:t xml:space="preserve">№ </w:t>
            </w:r>
            <w:r w:rsidRPr="00EE14E4">
              <w:rPr>
                <w:sz w:val="14"/>
                <w:u w:val="single"/>
              </w:rPr>
              <w:t xml:space="preserve">                  </w:t>
            </w:r>
            <w:r w:rsidRPr="00EE14E4">
              <w:rPr>
                <w:sz w:val="14"/>
              </w:rPr>
              <w:t xml:space="preserve"> </w:t>
            </w:r>
            <w:r w:rsidRPr="00EE14E4">
              <w:rPr>
                <w:sz w:val="14"/>
                <w:u w:val="single"/>
              </w:rPr>
              <w:t xml:space="preserve"> -НП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Приложение № 4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к муниципальной программе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Яковлевского муниципального район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"Защита населения и территории от чрезвычайных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ситуаций, обеспечение пожарной безопасности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Яковлевского муниципального района" на 2019-2025 годы,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sz w:val="14"/>
              </w:rPr>
            </w:pPr>
            <w:r w:rsidRPr="00EE14E4">
              <w:rPr>
                <w:sz w:val="14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sz w:val="14"/>
              </w:rPr>
            </w:pPr>
            <w:r w:rsidRPr="00EE14E4">
              <w:rPr>
                <w:sz w:val="14"/>
              </w:rPr>
              <w:t>утвержденной постановлением Администрации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E14E4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Яковлевского муниципального района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E14E4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  <w:szCs w:val="22"/>
                <w:u w:val="single"/>
              </w:rPr>
            </w:pPr>
            <w:r w:rsidRPr="00EE14E4">
              <w:rPr>
                <w:color w:val="000000"/>
                <w:sz w:val="14"/>
                <w:szCs w:val="22"/>
                <w:u w:val="single"/>
              </w:rPr>
              <w:t>от 14.12.2018г.  № 683 - нпа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E14E4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РЕСУРСНОЕ ОБЕСПЕЧЕНИЕ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МУНИЦИПАЛЬНОЙ ПРОГРАММЫ ЯКОВЛ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"ЗАЩИТА НАСЕЛЕНИЯ И ТЕРРИТОРИИ ОТ ЧРЕЗВЫЧАЙНЫХ СИТУАЦИЙ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ОБЕСПЕЧЕНИЕ ПОЖАРНОЙ БЕЗОПАСНОСТИ ЯКОВЛЕ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НА 2019-2025 ГОДЫ ЗА СЧЕТ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2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ЯКОВЛЕ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10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Стату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Ответственный исполнитель, соисполнители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Расходы ( руб.), годы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Рз 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</w:rPr>
            </w:pPr>
            <w:r w:rsidRPr="00EE14E4">
              <w:rPr>
                <w:sz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025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</w:rPr>
            </w:pPr>
            <w:r w:rsidRPr="00EE14E4">
              <w:rPr>
                <w:sz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>15</w:t>
            </w:r>
          </w:p>
        </w:tc>
      </w:tr>
      <w:tr w:rsidR="00EE14E4" w:rsidRPr="00EE14E4" w:rsidTr="00EE14E4">
        <w:trPr>
          <w:trHeight w:val="3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lastRenderedPageBreak/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Муниципальная программ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"Защита населения и территории от чрезвычайных ситуаций, обеспечение пожарной безопасности Яковлевского муниципального района" на 2019-2025 г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, МКУ "ЦО и СО", МКУ "Управление культуры", отдел ГОЧС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1 562 034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78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77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35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35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1 353 000,00   </w:t>
            </w:r>
          </w:p>
        </w:tc>
      </w:tr>
      <w:tr w:rsidR="00EE14E4" w:rsidRPr="00EE14E4" w:rsidTr="00EE14E4">
        <w:trPr>
          <w:trHeight w:val="19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Подпрограмм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"Пожарная безопасность" на 2019-2025 годы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, МКУ "ЦО и СО", МКУ "Управление культуры, отдел  ГОЧС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1 556 634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69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6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3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3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1 303 000,00   </w:t>
            </w:r>
          </w:p>
        </w:tc>
      </w:tr>
      <w:tr w:rsidR="00EE14E4" w:rsidRPr="00EE14E4" w:rsidTr="00EE14E4">
        <w:trPr>
          <w:trHeight w:val="9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1.1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Основное 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Организация выполнения и осуществления  мер пожарной безопасности в Яковлевском муниципальном район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1 556 634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69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6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3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3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1 303 000,00   </w:t>
            </w:r>
          </w:p>
        </w:tc>
      </w:tr>
      <w:tr w:rsidR="00EE14E4" w:rsidRPr="00EE14E4" w:rsidTr="00EE14E4">
        <w:trPr>
          <w:trHeight w:val="8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53 613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5 000,00   </w:t>
            </w:r>
          </w:p>
        </w:tc>
      </w:tr>
      <w:tr w:rsidR="00EE14E4" w:rsidRPr="00EE14E4" w:rsidTr="00EE14E4">
        <w:trPr>
          <w:trHeight w:val="9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МКУ "ЦО и СО"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1 413 021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54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5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0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1 0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1 085 000,00   </w:t>
            </w:r>
          </w:p>
        </w:tc>
      </w:tr>
      <w:tr w:rsidR="00EE14E4" w:rsidRPr="00EE14E4" w:rsidTr="00EE14E4">
        <w:trPr>
          <w:trHeight w:val="9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372 48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2 38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6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3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3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350 000,00   </w:t>
            </w:r>
          </w:p>
        </w:tc>
      </w:tr>
      <w:tr w:rsidR="00EE14E4" w:rsidRPr="00EE14E4" w:rsidTr="00EE14E4">
        <w:trPr>
          <w:trHeight w:val="8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993 686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3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8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7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7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700 000,00   </w:t>
            </w:r>
          </w:p>
        </w:tc>
      </w:tr>
      <w:tr w:rsidR="00EE14E4" w:rsidRPr="00EE14E4" w:rsidTr="00EE14E4">
        <w:trPr>
          <w:trHeight w:val="9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46 85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720 0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10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1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35 000,00   </w:t>
            </w:r>
          </w:p>
        </w:tc>
      </w:tr>
      <w:tr w:rsidR="00EE14E4" w:rsidRPr="00EE14E4" w:rsidTr="00EE14E4">
        <w:trPr>
          <w:trHeight w:val="9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Управление культур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9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4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9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1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6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6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163 000,00   </w:t>
            </w:r>
          </w:p>
        </w:tc>
      </w:tr>
      <w:tr w:rsidR="00EE14E4" w:rsidRPr="00EE14E4" w:rsidTr="00EE14E4">
        <w:trPr>
          <w:trHeight w:val="9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6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6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1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10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103 000,00   </w:t>
            </w:r>
          </w:p>
        </w:tc>
      </w:tr>
      <w:tr w:rsidR="00EE14E4" w:rsidRPr="00EE14E4" w:rsidTr="00EE14E4">
        <w:trPr>
          <w:trHeight w:val="12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3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3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60 000,00   </w:t>
            </w:r>
          </w:p>
        </w:tc>
      </w:tr>
      <w:tr w:rsidR="00EE14E4" w:rsidRPr="00EE14E4" w:rsidTr="00EE14E4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3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1.1.1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Улучшение материальной базы по противопожарной безопасности учреждений, финансируемых из бюджета Яковлевского райо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421 57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487 7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464 2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26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26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267 000,00   </w:t>
            </w:r>
          </w:p>
        </w:tc>
      </w:tr>
      <w:tr w:rsidR="00EE14E4" w:rsidRPr="00EE14E4" w:rsidTr="00EE14E4">
        <w:trPr>
          <w:trHeight w:val="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ЦО и СО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06 1 01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401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4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250 000,00   </w:t>
            </w:r>
          </w:p>
        </w:tc>
      </w:tr>
      <w:tr w:rsidR="00EE14E4" w:rsidRPr="00EE14E4" w:rsidTr="00EE14E4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06 1 01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26 1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38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06 1 01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374 8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200 000,00   </w:t>
            </w:r>
          </w:p>
        </w:tc>
      </w:tr>
      <w:tr w:rsidR="00EE14E4" w:rsidRPr="00EE14E4" w:rsidTr="00EE14E4">
        <w:trPr>
          <w:trHeight w:val="6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720 0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Управление культур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20 55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392 76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37 7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14 2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1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1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7 000,00   </w:t>
            </w:r>
          </w:p>
        </w:tc>
      </w:tr>
      <w:tr w:rsidR="00EE14E4" w:rsidRPr="00EE14E4" w:rsidTr="00EE14E4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13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27 54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27 54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7 000,00   </w:t>
            </w:r>
          </w:p>
        </w:tc>
      </w:tr>
      <w:tr w:rsidR="00EE14E4" w:rsidRPr="00EE14E4" w:rsidTr="00EE14E4">
        <w:trPr>
          <w:trHeight w:val="7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7 03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10 2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10 22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10 2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10 000,00   </w:t>
            </w:r>
          </w:p>
        </w:tc>
      </w:tr>
      <w:tr w:rsidR="00EE14E4" w:rsidRPr="00EE14E4" w:rsidTr="00EE14E4">
        <w:trPr>
          <w:trHeight w:val="8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3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>1.1.1.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Текущее содержание и ремонт средств противопожарной безопасности, конструкций в соответствии с требованиями пожарной безопасности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1 025 687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 109 2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1 123 7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9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9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936 000,00   </w:t>
            </w:r>
          </w:p>
        </w:tc>
      </w:tr>
      <w:tr w:rsidR="00EE14E4" w:rsidRPr="00EE14E4" w:rsidTr="00EE14E4">
        <w:trPr>
          <w:trHeight w:val="6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53 613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55 000,00   </w:t>
            </w:r>
          </w:p>
        </w:tc>
      </w:tr>
      <w:tr w:rsidR="00EE14E4" w:rsidRPr="00EE14E4" w:rsidTr="00EE14E4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ЦО и СО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902 625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>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99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   9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7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7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735 000,00   </w:t>
            </w:r>
          </w:p>
        </w:tc>
      </w:tr>
      <w:tr w:rsidR="00EE14E4" w:rsidRPr="00EE14E4" w:rsidTr="00EE14E4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236 948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0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3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250 000,00   </w:t>
            </w:r>
          </w:p>
        </w:tc>
      </w:tr>
      <w:tr w:rsidR="00EE14E4" w:rsidRPr="00EE14E4" w:rsidTr="00EE14E4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618 825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0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59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49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4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450 000,00   </w:t>
            </w:r>
          </w:p>
        </w:tc>
      </w:tr>
      <w:tr w:rsidR="00EE14E4" w:rsidRPr="00EE14E4" w:rsidTr="00EE14E4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46 85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1 0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10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1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3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35 000,00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Управление культур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69 44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59 23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59 2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   118 7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4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4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146 000,00   </w:t>
            </w:r>
          </w:p>
        </w:tc>
      </w:tr>
      <w:tr w:rsidR="00EE14E4" w:rsidRPr="00EE14E4" w:rsidTr="00EE14E4">
        <w:trPr>
          <w:trHeight w:val="5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36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36 45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36 45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  9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9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9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96 000,00   </w:t>
            </w:r>
          </w:p>
        </w:tc>
      </w:tr>
      <w:tr w:rsidR="00EE14E4" w:rsidRPr="00EE14E4" w:rsidTr="00EE14E4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32 96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22 7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22 77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  22 7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lastRenderedPageBreak/>
              <w:t>1.1.1.3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Развитие инфраструктуры систем оповещения и информирования на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09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100 000,00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ЦО и СО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109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100 000,00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109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2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Отдельные мероприяи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ероприятия по обеспечению сил и средств гражданской обороны ( ГО) и чрезвычайных ситуаций ( ЧС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06 0 01 2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5 4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sz w:val="14"/>
                <w:szCs w:val="22"/>
              </w:rPr>
            </w:pPr>
            <w:r w:rsidRPr="00EE14E4">
              <w:rPr>
                <w:b/>
                <w:bCs/>
                <w:sz w:val="14"/>
                <w:szCs w:val="22"/>
              </w:rPr>
              <w:t xml:space="preserve">  19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90 000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 xml:space="preserve">         9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EE14E4">
              <w:rPr>
                <w:b/>
                <w:bCs/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8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12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2.1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Обучение специалистов и руководящего состава учреждений и организаций, обучение и пропаганда населения в области ГО и  и оповещение населения в области ГО и Ч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0 01 20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4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2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27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11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lastRenderedPageBreak/>
              <w:t>1.2.2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Оснащение средствами рациационной разведки и радиационного контроля РСЧ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КУ "ХОЗУ"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0 01 20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50 000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 -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           -     </w:t>
            </w:r>
          </w:p>
        </w:tc>
      </w:tr>
      <w:tr w:rsidR="00EE14E4" w:rsidRPr="00EE14E4" w:rsidTr="00EE14E4">
        <w:trPr>
          <w:trHeight w:val="9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14E4">
              <w:rPr>
                <w:b/>
                <w:bCs/>
                <w:color w:val="000000"/>
                <w:sz w:val="14"/>
                <w:szCs w:val="22"/>
              </w:rPr>
              <w:t>1.2.3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Обеспечение сил и средств ГО и ЧС запасами материальных средст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МКУ "ХОЗУ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9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06 0 01 20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5 4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sz w:val="14"/>
                <w:szCs w:val="22"/>
              </w:rPr>
            </w:pPr>
            <w:r w:rsidRPr="00EE14E4">
              <w:rPr>
                <w:sz w:val="14"/>
                <w:szCs w:val="22"/>
              </w:rPr>
              <w:t xml:space="preserve">     1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40 000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  <w:szCs w:val="22"/>
              </w:rPr>
            </w:pPr>
            <w:r w:rsidRPr="00EE14E4">
              <w:rPr>
                <w:color w:val="000000"/>
                <w:sz w:val="14"/>
                <w:szCs w:val="22"/>
              </w:rPr>
              <w:t xml:space="preserve">           4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  50 000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4"/>
              </w:rPr>
            </w:pPr>
            <w:r w:rsidRPr="00EE14E4">
              <w:rPr>
                <w:color w:val="000000"/>
                <w:sz w:val="14"/>
              </w:rPr>
              <w:t xml:space="preserve">       50 000,00   </w:t>
            </w:r>
          </w:p>
        </w:tc>
      </w:tr>
      <w:tr w:rsidR="00EE14E4" w:rsidRPr="00EE14E4" w:rsidTr="00EE14E4">
        <w:trPr>
          <w:trHeight w:val="6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  <w:tr w:rsidR="00EE14E4" w:rsidRPr="00EE14E4" w:rsidTr="00EE14E4">
        <w:trPr>
          <w:trHeight w:val="8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4"/>
              </w:rPr>
            </w:pPr>
          </w:p>
        </w:tc>
      </w:tr>
    </w:tbl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p w:rsidR="00EE14E4" w:rsidRDefault="00EE14E4" w:rsidP="00787409">
      <w:pPr>
        <w:ind w:right="-1"/>
        <w:jc w:val="both"/>
        <w:rPr>
          <w:sz w:val="28"/>
          <w:szCs w:val="28"/>
        </w:rPr>
      </w:pPr>
    </w:p>
    <w:tbl>
      <w:tblPr>
        <w:tblW w:w="15407" w:type="dxa"/>
        <w:tblInd w:w="91" w:type="dxa"/>
        <w:tblLayout w:type="fixed"/>
        <w:tblLook w:val="04A0"/>
      </w:tblPr>
      <w:tblGrid>
        <w:gridCol w:w="756"/>
        <w:gridCol w:w="1246"/>
        <w:gridCol w:w="1984"/>
        <w:gridCol w:w="1843"/>
        <w:gridCol w:w="1276"/>
        <w:gridCol w:w="1276"/>
        <w:gridCol w:w="1275"/>
        <w:gridCol w:w="1276"/>
        <w:gridCol w:w="1276"/>
        <w:gridCol w:w="1559"/>
        <w:gridCol w:w="1640"/>
      </w:tblGrid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иложение №  2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 постановлению Администрации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Яковлевского муниципального район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от</w:t>
            </w:r>
            <w:r w:rsidRPr="00EE14E4">
              <w:rPr>
                <w:color w:val="000000"/>
                <w:sz w:val="16"/>
                <w:u w:val="single"/>
              </w:rPr>
              <w:t xml:space="preserve">                                        </w:t>
            </w:r>
            <w:r w:rsidRPr="00EE14E4">
              <w:rPr>
                <w:color w:val="000000"/>
                <w:sz w:val="16"/>
              </w:rPr>
              <w:t xml:space="preserve"> № </w:t>
            </w:r>
            <w:r w:rsidRPr="00EE14E4">
              <w:rPr>
                <w:color w:val="000000"/>
                <w:sz w:val="16"/>
                <w:u w:val="single"/>
              </w:rPr>
              <w:t xml:space="preserve">           </w:t>
            </w:r>
            <w:r w:rsidRPr="00EE14E4">
              <w:rPr>
                <w:color w:val="000000"/>
                <w:sz w:val="16"/>
              </w:rPr>
              <w:t xml:space="preserve"> </w:t>
            </w:r>
            <w:r w:rsidRPr="00EE14E4">
              <w:rPr>
                <w:color w:val="000000"/>
                <w:sz w:val="16"/>
                <w:u w:val="single"/>
              </w:rPr>
              <w:t>-НП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иложение № 5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 муниципальной программе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Яковлевского муниципального район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"Защита населения и территории от чрезвычайных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ситуаций, обеспечение пожарной безопасности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Яковлевского муниципального района" на 2019-2025 годы,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утвержденной постановлением Администрации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Яковлевского муниципального район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от 14.12.2018г. № 683 - нпа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right"/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ПРОГНОЗНАЯ ОЦЕНКА РАСХОДОВ НА РЕАЛИЗАЦ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МУНИЦИПАЛЬНОЙ ПРОГРАММЫ ЯКОВЛ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"ЗАЩИТА НАСЕЛЕНИЯ И ТЕРРИТОРИИ ОТ ЧРЕЗВЫЧАЙНЫХ СИТУАЦИЙ, ОБЕСПЕЧЕНИЕ ПОЖАР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БЕЗОПАСНОСТИ ЯКОВЛЕВСКОГО МУНИЦИПАЛЬНОГО РАЙОНА"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№ п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источник финансирования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Расходы (руб.), годы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025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11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 xml:space="preserve">"Защита населения и территории от чрезвычайных ситуаций, обеспечение пожарной безопасности </w:t>
            </w:r>
            <w:r w:rsidRPr="00EE14E4">
              <w:rPr>
                <w:b/>
                <w:bCs/>
                <w:color w:val="000000"/>
                <w:sz w:val="16"/>
              </w:rPr>
              <w:lastRenderedPageBreak/>
              <w:t>Яковлевского муниципального района"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1 562 034,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6 136 00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78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77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5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353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53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21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lastRenderedPageBreak/>
              <w:t>1.1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 xml:space="preserve">Подпрограмма №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"Пожарная безопасность"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1 556 634,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5 946 00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69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68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0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303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03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EE14E4">
              <w:rPr>
                <w:b/>
                <w:bCs/>
                <w:color w:val="000000"/>
                <w:sz w:val="16"/>
                <w:szCs w:val="22"/>
              </w:rPr>
              <w:t xml:space="preserve">1.1.1.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EE14E4">
              <w:rPr>
                <w:b/>
                <w:bCs/>
                <w:color w:val="000000"/>
                <w:sz w:val="16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EE14E4">
              <w:rPr>
                <w:b/>
                <w:bCs/>
                <w:color w:val="000000"/>
                <w:sz w:val="16"/>
                <w:szCs w:val="22"/>
              </w:rPr>
              <w:t xml:space="preserve">Организация выполнения и осуществления мер пожарной безопасности в Яковлевком муниципальном районе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1 556 634,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5 946 00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69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68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0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303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1 303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1.1.1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Улучшение материальной базы по противопожарной безопасности учреждений, финансируемых из бюджета Яковл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421 57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2 701 76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487 7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464 22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26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267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267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1.1.2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Текущее содержание и ремонт средств противопожарной безопасности,конструкций в соответствии с требования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1 025 687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3 194 23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109 2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1 123 77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9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936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936 000,00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 xml:space="preserve">1.1.1.3.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Развитие инфраструктуры систем оповещения и информиро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109 3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10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100 000,00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2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 xml:space="preserve">Отдельное </w:t>
            </w:r>
            <w:r w:rsidRPr="00EE14E4">
              <w:rPr>
                <w:b/>
                <w:bCs/>
                <w:color w:val="000000"/>
                <w:sz w:val="16"/>
              </w:rPr>
              <w:lastRenderedPageBreak/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lastRenderedPageBreak/>
              <w:t xml:space="preserve">Мероприятия по </w:t>
            </w:r>
            <w:r w:rsidRPr="00EE14E4">
              <w:rPr>
                <w:b/>
                <w:bCs/>
                <w:color w:val="000000"/>
                <w:sz w:val="16"/>
              </w:rPr>
              <w:lastRenderedPageBreak/>
              <w:t>обеспечению сил и средств гражданской обороны (ГО) и чрезвычайных ситуаций ( ЧС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5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19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9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9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5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50 000,00   </w:t>
            </w:r>
          </w:p>
        </w:tc>
      </w:tr>
      <w:tr w:rsidR="00EE14E4" w:rsidRPr="00EE14E4" w:rsidTr="00EE14E4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 xml:space="preserve">1.2.1.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Обучение специалистов и руководящего состава учреждений и организаций, обучение и пропаганда населения в области ГО и  и оповещение населения в области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1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2.2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Оснащение средствами радиационной разведки и радиационного контроля РС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EE14E4">
              <w:rPr>
                <w:b/>
                <w:bCs/>
                <w:color w:val="000000"/>
                <w:sz w:val="16"/>
              </w:rPr>
              <w:t>1.2.3.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Обеспечение сил и средств ГО и ЧС запасами материаль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5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1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5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50 000,00   </w:t>
            </w:r>
          </w:p>
        </w:tc>
      </w:tr>
      <w:tr w:rsidR="00EE14E4" w:rsidRPr="00EE14E4" w:rsidTr="00EE14E4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  <w:tr w:rsidR="00EE14E4" w:rsidRPr="00EE14E4" w:rsidTr="00EE14E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4" w:rsidRPr="00EE14E4" w:rsidRDefault="00EE14E4" w:rsidP="00EE14E4">
            <w:pPr>
              <w:rPr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E4" w:rsidRPr="00EE14E4" w:rsidRDefault="00EE14E4" w:rsidP="00EE14E4">
            <w:pPr>
              <w:jc w:val="center"/>
              <w:rPr>
                <w:color w:val="000000"/>
                <w:sz w:val="16"/>
              </w:rPr>
            </w:pPr>
            <w:r w:rsidRPr="00EE14E4">
              <w:rPr>
                <w:color w:val="000000"/>
                <w:sz w:val="16"/>
              </w:rPr>
              <w:t xml:space="preserve">                   -     </w:t>
            </w:r>
          </w:p>
        </w:tc>
      </w:tr>
    </w:tbl>
    <w:p w:rsidR="00EE14E4" w:rsidRPr="00432C34" w:rsidRDefault="00EE14E4" w:rsidP="00787409">
      <w:pPr>
        <w:ind w:right="-1"/>
        <w:jc w:val="both"/>
        <w:rPr>
          <w:sz w:val="28"/>
          <w:szCs w:val="28"/>
        </w:rPr>
      </w:pPr>
    </w:p>
    <w:sectPr w:rsidR="00EE14E4" w:rsidRPr="00432C34" w:rsidSect="00EE14E4">
      <w:pgSz w:w="16840" w:h="11907" w:orient="landscape" w:code="9"/>
      <w:pgMar w:top="1418" w:right="680" w:bottom="851" w:left="979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D7" w:rsidRDefault="000856D7" w:rsidP="00AD022F">
      <w:r>
        <w:separator/>
      </w:r>
    </w:p>
  </w:endnote>
  <w:endnote w:type="continuationSeparator" w:id="0">
    <w:p w:rsidR="000856D7" w:rsidRDefault="000856D7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D7" w:rsidRDefault="000856D7" w:rsidP="00AD022F">
      <w:r>
        <w:separator/>
      </w:r>
    </w:p>
  </w:footnote>
  <w:footnote w:type="continuationSeparator" w:id="0">
    <w:p w:rsidR="000856D7" w:rsidRDefault="000856D7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187C"/>
    <w:rsid w:val="00074C7D"/>
    <w:rsid w:val="00076A6F"/>
    <w:rsid w:val="00082050"/>
    <w:rsid w:val="00085473"/>
    <w:rsid w:val="000856D7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57C1"/>
    <w:rsid w:val="00151963"/>
    <w:rsid w:val="001529AF"/>
    <w:rsid w:val="0015364E"/>
    <w:rsid w:val="001571D7"/>
    <w:rsid w:val="001610E6"/>
    <w:rsid w:val="0016474C"/>
    <w:rsid w:val="0018047F"/>
    <w:rsid w:val="00180B9D"/>
    <w:rsid w:val="001834DC"/>
    <w:rsid w:val="00185FDF"/>
    <w:rsid w:val="001929FA"/>
    <w:rsid w:val="00194EA3"/>
    <w:rsid w:val="001A0FFC"/>
    <w:rsid w:val="001A39DE"/>
    <w:rsid w:val="001A5A4F"/>
    <w:rsid w:val="001B71E7"/>
    <w:rsid w:val="001C3309"/>
    <w:rsid w:val="001C55CE"/>
    <w:rsid w:val="001C7D02"/>
    <w:rsid w:val="001D4CFB"/>
    <w:rsid w:val="001E0C95"/>
    <w:rsid w:val="002000A9"/>
    <w:rsid w:val="0020199E"/>
    <w:rsid w:val="00203024"/>
    <w:rsid w:val="00203301"/>
    <w:rsid w:val="00207A73"/>
    <w:rsid w:val="00211B61"/>
    <w:rsid w:val="002123E0"/>
    <w:rsid w:val="002128FC"/>
    <w:rsid w:val="00216A71"/>
    <w:rsid w:val="00223FBA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69FE"/>
    <w:rsid w:val="00307212"/>
    <w:rsid w:val="00310397"/>
    <w:rsid w:val="00311E16"/>
    <w:rsid w:val="003139EE"/>
    <w:rsid w:val="003160FB"/>
    <w:rsid w:val="00316524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1D5E"/>
    <w:rsid w:val="004238C0"/>
    <w:rsid w:val="0042516F"/>
    <w:rsid w:val="00432529"/>
    <w:rsid w:val="0043316E"/>
    <w:rsid w:val="0043318D"/>
    <w:rsid w:val="00443679"/>
    <w:rsid w:val="0044490A"/>
    <w:rsid w:val="00446B88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24FF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13C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A5E36"/>
    <w:rsid w:val="005B2B99"/>
    <w:rsid w:val="005B5E64"/>
    <w:rsid w:val="005C2D39"/>
    <w:rsid w:val="005C3616"/>
    <w:rsid w:val="005C3F69"/>
    <w:rsid w:val="005C41CB"/>
    <w:rsid w:val="005D16CB"/>
    <w:rsid w:val="005D3F50"/>
    <w:rsid w:val="005E2356"/>
    <w:rsid w:val="005F7C84"/>
    <w:rsid w:val="00603F0A"/>
    <w:rsid w:val="00615918"/>
    <w:rsid w:val="00625453"/>
    <w:rsid w:val="006364A9"/>
    <w:rsid w:val="006374B3"/>
    <w:rsid w:val="00640422"/>
    <w:rsid w:val="00641DBB"/>
    <w:rsid w:val="00643F1D"/>
    <w:rsid w:val="00651AFA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A6385"/>
    <w:rsid w:val="006C020E"/>
    <w:rsid w:val="006C0C8F"/>
    <w:rsid w:val="006C1C78"/>
    <w:rsid w:val="006C7EE6"/>
    <w:rsid w:val="006D0B1B"/>
    <w:rsid w:val="006D301F"/>
    <w:rsid w:val="006D3EBD"/>
    <w:rsid w:val="00705A59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409"/>
    <w:rsid w:val="00787EAA"/>
    <w:rsid w:val="00797801"/>
    <w:rsid w:val="007A1EEB"/>
    <w:rsid w:val="007B1CE1"/>
    <w:rsid w:val="007B265E"/>
    <w:rsid w:val="007B2AA3"/>
    <w:rsid w:val="007B4784"/>
    <w:rsid w:val="007B7733"/>
    <w:rsid w:val="007C1ACC"/>
    <w:rsid w:val="007F02AF"/>
    <w:rsid w:val="007F61F4"/>
    <w:rsid w:val="00806445"/>
    <w:rsid w:val="008109BD"/>
    <w:rsid w:val="00811F26"/>
    <w:rsid w:val="008219EF"/>
    <w:rsid w:val="008238D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70A06"/>
    <w:rsid w:val="00876992"/>
    <w:rsid w:val="00881733"/>
    <w:rsid w:val="00881F0B"/>
    <w:rsid w:val="00886ADF"/>
    <w:rsid w:val="00890B29"/>
    <w:rsid w:val="008942B2"/>
    <w:rsid w:val="00895922"/>
    <w:rsid w:val="0089768E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E7296"/>
    <w:rsid w:val="008F2AA4"/>
    <w:rsid w:val="008F3D87"/>
    <w:rsid w:val="00902309"/>
    <w:rsid w:val="00903670"/>
    <w:rsid w:val="00910E3B"/>
    <w:rsid w:val="00911CDB"/>
    <w:rsid w:val="0091409D"/>
    <w:rsid w:val="0091458A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45E6"/>
    <w:rsid w:val="009D5417"/>
    <w:rsid w:val="009D58E1"/>
    <w:rsid w:val="009E0498"/>
    <w:rsid w:val="009E0771"/>
    <w:rsid w:val="009E6956"/>
    <w:rsid w:val="009E6AE2"/>
    <w:rsid w:val="009F004F"/>
    <w:rsid w:val="00A0204B"/>
    <w:rsid w:val="00A0790C"/>
    <w:rsid w:val="00A11218"/>
    <w:rsid w:val="00A16510"/>
    <w:rsid w:val="00A209EA"/>
    <w:rsid w:val="00A22457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76F9E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15759"/>
    <w:rsid w:val="00C239F6"/>
    <w:rsid w:val="00C272D3"/>
    <w:rsid w:val="00C30E62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4544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4521A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0FCA"/>
    <w:rsid w:val="00DE31D5"/>
    <w:rsid w:val="00DE599F"/>
    <w:rsid w:val="00DE7AD3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1CE"/>
    <w:rsid w:val="00E423F4"/>
    <w:rsid w:val="00E435A0"/>
    <w:rsid w:val="00E439DC"/>
    <w:rsid w:val="00E500BB"/>
    <w:rsid w:val="00E50C16"/>
    <w:rsid w:val="00E518CA"/>
    <w:rsid w:val="00E52190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14E4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501"/>
    <w:rsid w:val="00F567A9"/>
    <w:rsid w:val="00F57125"/>
    <w:rsid w:val="00F74780"/>
    <w:rsid w:val="00F77DA4"/>
    <w:rsid w:val="00F8410A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173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FollowedHyperlink"/>
    <w:basedOn w:val="a0"/>
    <w:uiPriority w:val="99"/>
    <w:unhideWhenUsed/>
    <w:rsid w:val="00EE14E4"/>
    <w:rPr>
      <w:color w:val="800080"/>
      <w:u w:val="single"/>
    </w:rPr>
  </w:style>
  <w:style w:type="paragraph" w:customStyle="1" w:styleId="font5">
    <w:name w:val="font5"/>
    <w:basedOn w:val="a"/>
    <w:rsid w:val="00EE14E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E14E4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EE14E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E14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EE14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E14E4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E14E4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E14E4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EE14E4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E14E4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E14E4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E14E4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E14E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E14E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E14E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E14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E14E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EE14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EE14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E14E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E14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E14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EE14E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E14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E1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EE14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EE1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E14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EE1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EE14E4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1">
    <w:name w:val="xl141"/>
    <w:basedOn w:val="a"/>
    <w:rsid w:val="00EE14E4"/>
    <w:pP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EE14E4"/>
    <w:pPr>
      <w:spacing w:before="100" w:beforeAutospacing="1" w:after="100" w:afterAutospacing="1"/>
      <w:jc w:val="right"/>
      <w:textAlignment w:val="center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C9C6-5A58-45F5-BE4D-64B1F0A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0-10-08T04:50:00Z</cp:lastPrinted>
  <dcterms:created xsi:type="dcterms:W3CDTF">2020-10-21T00:59:00Z</dcterms:created>
  <dcterms:modified xsi:type="dcterms:W3CDTF">2020-10-21T00:59:00Z</dcterms:modified>
</cp:coreProperties>
</file>